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412" w:rsidRPr="00492F96" w:rsidRDefault="00FC0412" w:rsidP="00FC0412">
      <w:pPr>
        <w:pStyle w:val="Heading2"/>
        <w:rPr>
          <w:lang w:val="sr-Latn-BA"/>
        </w:rPr>
      </w:pPr>
      <w:r w:rsidRPr="00492F96">
        <w:rPr>
          <w:lang w:val="sr-Latn-BA"/>
        </w:rPr>
        <w:t>1.1 Specifikacija funkcionalnih zahtjeva za administratora ZEV-a</w:t>
      </w:r>
    </w:p>
    <w:p w:rsidR="00FC0412" w:rsidRPr="00492F96" w:rsidRDefault="00FC0412" w:rsidP="00FC0412">
      <w:pPr>
        <w:rPr>
          <w:lang w:val="sr-Latn-BA"/>
        </w:rPr>
      </w:pPr>
    </w:p>
    <w:p w:rsidR="00FC0412" w:rsidRPr="00492F96" w:rsidRDefault="00FC0412" w:rsidP="00FC0412">
      <w:pPr>
        <w:pStyle w:val="Heading3"/>
        <w:spacing w:after="120"/>
        <w:rPr>
          <w:lang w:val="sr-Latn-BA"/>
        </w:rPr>
      </w:pPr>
      <w:r w:rsidRPr="00492F96">
        <w:rPr>
          <w:lang w:val="sr-Latn-BA"/>
        </w:rPr>
        <w:t>1.1.1 Pregled zahtjeva za učlanjivanje ZEV-a</w:t>
      </w:r>
    </w:p>
    <w:p w:rsidR="00FC0412" w:rsidRDefault="00FC0412" w:rsidP="00FC0412">
      <w:pPr>
        <w:spacing w:after="0"/>
        <w:jc w:val="both"/>
        <w:rPr>
          <w:lang w:val="sr-Latn-BA"/>
        </w:rPr>
      </w:pPr>
      <w:r w:rsidRPr="00492F96">
        <w:rPr>
          <w:lang w:val="sr-Latn-BA"/>
        </w:rPr>
        <w:t xml:space="preserve">Administrator ima mogućnost da pregleda pristigle zahtjeve za učlanjivanje novih ZEV-ova u sistem. Nakon pregleda slijedi verifikacija i validacija zahtjeva. </w:t>
      </w:r>
    </w:p>
    <w:p w:rsidR="00FC0412" w:rsidRDefault="00FC0412" w:rsidP="00FC0412">
      <w:pPr>
        <w:pStyle w:val="Heading3"/>
        <w:spacing w:after="120"/>
        <w:rPr>
          <w:lang w:val="sr-Latn-BA"/>
        </w:rPr>
      </w:pPr>
      <w:r>
        <w:rPr>
          <w:lang w:val="sr-Latn-BA"/>
        </w:rPr>
        <w:t>1.1.2 Donošenje odluke o odobravanju ili odbijanju zahtjeva</w:t>
      </w:r>
    </w:p>
    <w:p w:rsidR="00FC0412" w:rsidRPr="00492F96" w:rsidRDefault="00FC0412" w:rsidP="00FC0412">
      <w:pPr>
        <w:spacing w:after="0"/>
        <w:jc w:val="both"/>
        <w:rPr>
          <w:lang w:val="sr-Latn-BA"/>
        </w:rPr>
      </w:pPr>
      <w:r>
        <w:rPr>
          <w:lang w:val="sr-Latn-BA"/>
        </w:rPr>
        <w:t>Nakon validacije i verifikacije administrator ima mogućnost da odbije ili odobri zahtjev.</w:t>
      </w:r>
    </w:p>
    <w:p w:rsidR="00FC0412" w:rsidRPr="00492F96" w:rsidRDefault="00FC0412" w:rsidP="00FC0412">
      <w:pPr>
        <w:pStyle w:val="Heading4"/>
        <w:spacing w:after="120"/>
        <w:rPr>
          <w:lang w:val="sr-Latn-BA"/>
        </w:rPr>
      </w:pPr>
      <w:r w:rsidRPr="00492F96">
        <w:rPr>
          <w:lang w:val="sr-Latn-BA"/>
        </w:rPr>
        <w:t>1.1.2</w:t>
      </w:r>
      <w:r>
        <w:rPr>
          <w:lang w:val="sr-Latn-BA"/>
        </w:rPr>
        <w:t>.1</w:t>
      </w:r>
      <w:r w:rsidRPr="00492F96">
        <w:rPr>
          <w:lang w:val="sr-Latn-BA"/>
        </w:rPr>
        <w:t xml:space="preserve"> Odbijanje zahtjeva</w:t>
      </w:r>
    </w:p>
    <w:p w:rsidR="00FC0412" w:rsidRPr="00492F96" w:rsidRDefault="00FC0412" w:rsidP="00FC0412">
      <w:pPr>
        <w:jc w:val="both"/>
        <w:rPr>
          <w:lang w:val="sr-Latn-BA"/>
        </w:rPr>
      </w:pPr>
      <w:r w:rsidRPr="00492F96">
        <w:rPr>
          <w:lang w:val="sr-Latn-BA"/>
        </w:rPr>
        <w:t>Ukoliko pristigli zahtjev nije prošao verifikaciju ili validaciju, što podrazumijeva da uneseni podaci nisu ispravni administrator ima mogućnost da odbije zahtjev za učlanjivanje. Pošiljalac zahtjeva dobija poruku o neuspješnosti slanja zahtjeva i dobija mogućnost da ponovo pošalje zahtjev.</w:t>
      </w:r>
    </w:p>
    <w:p w:rsidR="00FC0412" w:rsidRPr="00492F96" w:rsidRDefault="00FC0412" w:rsidP="00FC0412">
      <w:pPr>
        <w:pStyle w:val="Heading4"/>
        <w:spacing w:after="120"/>
        <w:rPr>
          <w:lang w:val="sr-Latn-BA"/>
        </w:rPr>
      </w:pPr>
      <w:r>
        <w:rPr>
          <w:lang w:val="sr-Latn-BA"/>
        </w:rPr>
        <w:t>1.1.2.2</w:t>
      </w:r>
      <w:r w:rsidRPr="00492F96">
        <w:rPr>
          <w:lang w:val="sr-Latn-BA"/>
        </w:rPr>
        <w:t xml:space="preserve"> Odobravanje zahtjeva</w:t>
      </w:r>
    </w:p>
    <w:p w:rsidR="00FC0412" w:rsidRPr="00492F96" w:rsidRDefault="00FC0412" w:rsidP="00FC0412">
      <w:pPr>
        <w:jc w:val="both"/>
        <w:rPr>
          <w:lang w:val="sr-Latn-BA"/>
        </w:rPr>
      </w:pPr>
      <w:r w:rsidRPr="00492F96">
        <w:rPr>
          <w:lang w:val="sr-Latn-BA"/>
        </w:rPr>
        <w:t>Ukoliko su svi podaci ispravno uneseni i zahtjev prošao verifikaciju i validaciju administrator ima mogućnost da odobri zahtjev za učlanjivanje ZEV-a. Nakon odobravanja zahtjeva slijedi kreiranje naloga za predsjednika i kreiranje ZEV-a.</w:t>
      </w:r>
    </w:p>
    <w:p w:rsidR="00FC0412" w:rsidRPr="00492F96" w:rsidRDefault="00FC0412" w:rsidP="00FC0412">
      <w:pPr>
        <w:pStyle w:val="Heading4"/>
        <w:spacing w:after="120"/>
        <w:rPr>
          <w:lang w:val="sr-Latn-BA"/>
        </w:rPr>
      </w:pPr>
      <w:r>
        <w:rPr>
          <w:lang w:val="sr-Latn-BA"/>
        </w:rPr>
        <w:t>1.1.2.3</w:t>
      </w:r>
      <w:r w:rsidRPr="00492F96">
        <w:rPr>
          <w:lang w:val="sr-Latn-BA"/>
        </w:rPr>
        <w:t xml:space="preserve"> Kreiranje naloga za predsjednika</w:t>
      </w:r>
    </w:p>
    <w:p w:rsidR="00FC0412" w:rsidRPr="00492F96" w:rsidRDefault="00FC0412" w:rsidP="00FC0412">
      <w:pPr>
        <w:jc w:val="both"/>
        <w:rPr>
          <w:lang w:val="sr-Latn-BA"/>
        </w:rPr>
      </w:pPr>
      <w:r w:rsidRPr="00492F96">
        <w:rPr>
          <w:lang w:val="sr-Latn-BA"/>
        </w:rPr>
        <w:t xml:space="preserve">Nakon što je zahtjev za učlanjiavnje odobren </w:t>
      </w:r>
      <w:r>
        <w:rPr>
          <w:lang w:val="sr-Latn-BA"/>
        </w:rPr>
        <w:t xml:space="preserve">slijedi </w:t>
      </w:r>
      <w:r w:rsidRPr="00492F96">
        <w:rPr>
          <w:lang w:val="sr-Latn-BA"/>
        </w:rPr>
        <w:t>kreira</w:t>
      </w:r>
      <w:r>
        <w:rPr>
          <w:lang w:val="sr-Latn-BA"/>
        </w:rPr>
        <w:t>nje</w:t>
      </w:r>
      <w:r w:rsidRPr="00492F96">
        <w:rPr>
          <w:lang w:val="sr-Latn-BA"/>
        </w:rPr>
        <w:t xml:space="preserve"> nalog</w:t>
      </w:r>
      <w:r>
        <w:rPr>
          <w:lang w:val="sr-Latn-BA"/>
        </w:rPr>
        <w:t>a</w:t>
      </w:r>
      <w:r w:rsidRPr="00492F96">
        <w:rPr>
          <w:lang w:val="sr-Latn-BA"/>
        </w:rPr>
        <w:t xml:space="preserve"> za predsjednika</w:t>
      </w:r>
      <w:r>
        <w:rPr>
          <w:lang w:val="sr-Latn-BA"/>
        </w:rPr>
        <w:t xml:space="preserve"> na osnovu podataka dostavljenih zahtjevom za učlanjivanje</w:t>
      </w:r>
      <w:r w:rsidRPr="00492F96">
        <w:rPr>
          <w:lang w:val="sr-Latn-BA"/>
        </w:rPr>
        <w:t>.</w:t>
      </w:r>
    </w:p>
    <w:p w:rsidR="00FC0412" w:rsidRPr="00492F96" w:rsidRDefault="00FC0412" w:rsidP="00FC0412">
      <w:pPr>
        <w:pStyle w:val="Heading4"/>
        <w:spacing w:after="120"/>
        <w:rPr>
          <w:lang w:val="sr-Latn-BA"/>
        </w:rPr>
      </w:pPr>
      <w:r>
        <w:rPr>
          <w:lang w:val="sr-Latn-BA"/>
        </w:rPr>
        <w:t>1.1.2.4</w:t>
      </w:r>
      <w:r w:rsidRPr="00492F96">
        <w:rPr>
          <w:lang w:val="sr-Latn-BA"/>
        </w:rPr>
        <w:t xml:space="preserve"> Kreiranje ZEV-a</w:t>
      </w:r>
    </w:p>
    <w:p w:rsidR="00FC0412" w:rsidRPr="00492F96" w:rsidRDefault="00FC0412" w:rsidP="00FC0412">
      <w:pPr>
        <w:jc w:val="both"/>
        <w:rPr>
          <w:lang w:val="sr-Latn-BA"/>
        </w:rPr>
      </w:pPr>
      <w:r w:rsidRPr="00492F96">
        <w:rPr>
          <w:lang w:val="sr-Latn-BA"/>
        </w:rPr>
        <w:t>Nakon što je z</w:t>
      </w:r>
      <w:r>
        <w:rPr>
          <w:lang w:val="sr-Latn-BA"/>
        </w:rPr>
        <w:t>ahtjev za učlanjivanje odobren slijedi</w:t>
      </w:r>
      <w:r w:rsidRPr="00492F96">
        <w:rPr>
          <w:lang w:val="sr-Latn-BA"/>
        </w:rPr>
        <w:t xml:space="preserve"> kreira</w:t>
      </w:r>
      <w:r>
        <w:rPr>
          <w:lang w:val="sr-Latn-BA"/>
        </w:rPr>
        <w:t>nje novog ZEV-a koji se</w:t>
      </w:r>
      <w:r w:rsidRPr="00492F96">
        <w:rPr>
          <w:lang w:val="sr-Latn-BA"/>
        </w:rPr>
        <w:t xml:space="preserve"> dodaje u bazu podataka.</w:t>
      </w:r>
    </w:p>
    <w:p w:rsidR="00FC0412" w:rsidRPr="00492F96" w:rsidRDefault="00FC0412" w:rsidP="00FC0412">
      <w:pPr>
        <w:pStyle w:val="Heading3"/>
        <w:spacing w:after="120"/>
        <w:rPr>
          <w:lang w:val="sr-Latn-BA"/>
        </w:rPr>
      </w:pPr>
      <w:r>
        <w:rPr>
          <w:lang w:val="sr-Latn-BA"/>
        </w:rPr>
        <w:t>1.1.3</w:t>
      </w:r>
      <w:r w:rsidRPr="00492F96">
        <w:rPr>
          <w:lang w:val="sr-Latn-BA"/>
        </w:rPr>
        <w:t xml:space="preserve"> Pregled informacija o registrovanim ZEV-ovima</w:t>
      </w:r>
    </w:p>
    <w:p w:rsidR="00FC0412" w:rsidRPr="00492F96" w:rsidRDefault="00FC0412" w:rsidP="00FC0412">
      <w:pPr>
        <w:jc w:val="both"/>
        <w:rPr>
          <w:lang w:val="sr-Latn-BA"/>
        </w:rPr>
      </w:pPr>
      <w:r w:rsidRPr="00492F96">
        <w:rPr>
          <w:lang w:val="sr-Latn-BA"/>
        </w:rPr>
        <w:t>Administrator ima mogućnost da pregleda informacije o registrovanim ZEV-ovima</w:t>
      </w:r>
      <w:r>
        <w:rPr>
          <w:lang w:val="sr-Latn-BA"/>
        </w:rPr>
        <w:t xml:space="preserve"> i da obavijesti predsjednike o eventualnim nepravilnostima koje su uočene</w:t>
      </w:r>
      <w:r w:rsidRPr="00492F96">
        <w:rPr>
          <w:lang w:val="sr-Latn-BA"/>
        </w:rPr>
        <w:t>.</w:t>
      </w:r>
    </w:p>
    <w:p w:rsidR="00FC0412" w:rsidRPr="00492F96" w:rsidRDefault="00FC0412" w:rsidP="00FC0412">
      <w:pPr>
        <w:pStyle w:val="Heading3"/>
        <w:spacing w:after="120"/>
        <w:rPr>
          <w:lang w:val="sr-Latn-BA"/>
        </w:rPr>
      </w:pPr>
      <w:r>
        <w:rPr>
          <w:lang w:val="sr-Latn-BA"/>
        </w:rPr>
        <w:t>1.1.4</w:t>
      </w:r>
      <w:r w:rsidRPr="00492F96">
        <w:rPr>
          <w:lang w:val="sr-Latn-BA"/>
        </w:rPr>
        <w:t xml:space="preserve"> Uklanjanje ZEV-a iz baze podataka</w:t>
      </w:r>
    </w:p>
    <w:p w:rsidR="00FC0412" w:rsidRPr="00492F96" w:rsidRDefault="00FC0412" w:rsidP="00FC0412">
      <w:pPr>
        <w:jc w:val="both"/>
        <w:rPr>
          <w:lang w:val="sr-Latn-BA"/>
        </w:rPr>
      </w:pPr>
      <w:r w:rsidRPr="00492F96">
        <w:rPr>
          <w:lang w:val="sr-Latn-BA"/>
        </w:rPr>
        <w:t>Administrator ima mogućnost</w:t>
      </w:r>
      <w:r>
        <w:rPr>
          <w:lang w:val="sr-Latn-BA"/>
        </w:rPr>
        <w:t xml:space="preserve"> da ukloni ZEV iz baze podataka na zahtjev predsjenika.</w:t>
      </w:r>
    </w:p>
    <w:p w:rsidR="00FC0412" w:rsidRPr="00492F96" w:rsidRDefault="00FC0412" w:rsidP="00FC0412">
      <w:pPr>
        <w:pStyle w:val="Heading3"/>
        <w:spacing w:after="120"/>
        <w:rPr>
          <w:lang w:val="sr-Latn-BA"/>
        </w:rPr>
      </w:pPr>
      <w:r>
        <w:rPr>
          <w:lang w:val="sr-Latn-BA"/>
        </w:rPr>
        <w:t>1.1.5</w:t>
      </w:r>
      <w:r w:rsidRPr="00492F96">
        <w:rPr>
          <w:lang w:val="sr-Latn-BA"/>
        </w:rPr>
        <w:t xml:space="preserve"> Deaktiviranje naloga predsjednika</w:t>
      </w:r>
    </w:p>
    <w:p w:rsidR="00FC0412" w:rsidRDefault="00FC0412" w:rsidP="00FC0412">
      <w:pPr>
        <w:jc w:val="both"/>
        <w:rPr>
          <w:lang w:val="sr-Latn-BA"/>
        </w:rPr>
      </w:pPr>
      <w:r w:rsidRPr="00492F96">
        <w:rPr>
          <w:lang w:val="sr-Latn-BA"/>
        </w:rPr>
        <w:t>Prilikom uklanjanja ZEV-a iz baze podataka administrator deaktivira nalog predsjednika odgovarajuceg ZEV-a.</w:t>
      </w:r>
    </w:p>
    <w:p w:rsidR="00FC0412" w:rsidRPr="00C052EE" w:rsidRDefault="00FC0412" w:rsidP="00FC0412">
      <w:pPr>
        <w:pStyle w:val="Heading1"/>
      </w:pPr>
      <w:r>
        <w:rPr>
          <w:lang w:val="sr-Latn-BA"/>
        </w:rPr>
        <w:br w:type="page"/>
      </w:r>
      <w:r w:rsidRPr="00C052EE">
        <w:lastRenderedPageBreak/>
        <w:t xml:space="preserve">2. </w:t>
      </w:r>
      <w:proofErr w:type="spellStart"/>
      <w:r w:rsidRPr="00C052EE">
        <w:t>Specifikacija</w:t>
      </w:r>
      <w:proofErr w:type="spellEnd"/>
      <w:r w:rsidRPr="00C052EE">
        <w:t xml:space="preserve"> </w:t>
      </w:r>
      <w:proofErr w:type="spellStart"/>
      <w:r w:rsidRPr="00C052EE">
        <w:t>sistemiskih</w:t>
      </w:r>
      <w:proofErr w:type="spellEnd"/>
      <w:r w:rsidRPr="00C052EE">
        <w:t xml:space="preserve"> </w:t>
      </w:r>
      <w:proofErr w:type="spellStart"/>
      <w:r w:rsidRPr="00C052EE">
        <w:t>zahtjeva</w:t>
      </w:r>
      <w:proofErr w:type="spellEnd"/>
    </w:p>
    <w:p w:rsidR="00FC0412" w:rsidRPr="00C052EE" w:rsidRDefault="00FC0412" w:rsidP="00FC0412">
      <w:pPr>
        <w:pStyle w:val="Heading2"/>
        <w:rPr>
          <w:lang w:val="sr-Latn-BA"/>
        </w:rPr>
      </w:pPr>
      <w:r w:rsidRPr="00C052EE">
        <w:rPr>
          <w:lang w:val="sr-Latn-BA"/>
        </w:rPr>
        <w:t>2.1 Dijagrami slučajeva upotrebe i dijagrami sekvenci podsistema za administratora ZEV-a</w:t>
      </w:r>
    </w:p>
    <w:p w:rsidR="00FC0412" w:rsidRDefault="00FC0412" w:rsidP="00FC0412">
      <w:pPr>
        <w:pStyle w:val="Heading3"/>
        <w:rPr>
          <w:lang w:val="sr-Latn-BA"/>
        </w:rPr>
      </w:pPr>
      <w:r w:rsidRPr="00C052EE">
        <w:rPr>
          <w:lang w:val="sr-Latn-BA"/>
        </w:rPr>
        <w:t>2.1.1 Pregled zahtjeva za učlanjivanje ZEV-a</w:t>
      </w:r>
    </w:p>
    <w:p w:rsidR="00FC0412" w:rsidRPr="00C052EE" w:rsidRDefault="00FC0412" w:rsidP="00FC0412">
      <w:pPr>
        <w:rPr>
          <w:lang w:val="sr-Latn-BA"/>
        </w:rPr>
      </w:pPr>
    </w:p>
    <w:tbl>
      <w:tblPr>
        <w:tblStyle w:val="GridTable4Accent1"/>
        <w:tblW w:w="9019" w:type="dxa"/>
        <w:tblLook w:val="04A0" w:firstRow="1" w:lastRow="0" w:firstColumn="1" w:lastColumn="0" w:noHBand="0" w:noVBand="1"/>
      </w:tblPr>
      <w:tblGrid>
        <w:gridCol w:w="2299"/>
        <w:gridCol w:w="1427"/>
        <w:gridCol w:w="5293"/>
      </w:tblGrid>
      <w:tr w:rsidR="00FC0412" w:rsidRPr="00C052EE" w:rsidTr="005B0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Naziv</w:t>
            </w:r>
          </w:p>
        </w:tc>
        <w:tc>
          <w:tcPr>
            <w:tcW w:w="0" w:type="auto"/>
            <w:gridSpan w:val="2"/>
          </w:tcPr>
          <w:p w:rsidR="00FC0412" w:rsidRPr="00C052EE" w:rsidRDefault="00FC0412" w:rsidP="005B09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Pregled zahtjeva za učlanjivanje ZEV-a</w:t>
            </w:r>
          </w:p>
        </w:tc>
      </w:tr>
      <w:tr w:rsidR="00FC0412" w:rsidRPr="00C052EE" w:rsidTr="005B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Šifra</w:t>
            </w:r>
          </w:p>
        </w:tc>
        <w:tc>
          <w:tcPr>
            <w:tcW w:w="0" w:type="auto"/>
            <w:gridSpan w:val="2"/>
          </w:tcPr>
          <w:p w:rsidR="00FC0412" w:rsidRPr="00C052EE" w:rsidRDefault="00FC0412" w:rsidP="005B0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A1</w:t>
            </w:r>
          </w:p>
        </w:tc>
      </w:tr>
      <w:tr w:rsidR="00FC0412" w:rsidRPr="00C052EE" w:rsidTr="005B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Učesnici</w:t>
            </w:r>
          </w:p>
        </w:tc>
        <w:tc>
          <w:tcPr>
            <w:tcW w:w="0" w:type="auto"/>
            <w:gridSpan w:val="2"/>
          </w:tcPr>
          <w:p w:rsidR="00FC0412" w:rsidRPr="00C052EE" w:rsidRDefault="00FC0412" w:rsidP="005B0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Administrator ZEV-a</w:t>
            </w:r>
          </w:p>
        </w:tc>
      </w:tr>
      <w:tr w:rsidR="00FC0412" w:rsidRPr="00C052EE" w:rsidTr="005B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Svrha</w:t>
            </w:r>
          </w:p>
        </w:tc>
        <w:tc>
          <w:tcPr>
            <w:tcW w:w="0" w:type="auto"/>
            <w:gridSpan w:val="2"/>
          </w:tcPr>
          <w:p w:rsidR="00FC0412" w:rsidRPr="00C052EE" w:rsidRDefault="00FC0412" w:rsidP="005B0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Kreiranje novog ZEV-a i dodavanje u bazu podataka</w:t>
            </w:r>
          </w:p>
        </w:tc>
      </w:tr>
      <w:tr w:rsidR="00FC0412" w:rsidRPr="00C052EE" w:rsidTr="005B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Preduslovi</w:t>
            </w:r>
          </w:p>
        </w:tc>
        <w:tc>
          <w:tcPr>
            <w:tcW w:w="0" w:type="auto"/>
            <w:gridSpan w:val="2"/>
          </w:tcPr>
          <w:p w:rsidR="00FC0412" w:rsidRPr="00C052EE" w:rsidRDefault="00FC0412" w:rsidP="005B0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Forma za učlanjivanje</w:t>
            </w:r>
          </w:p>
        </w:tc>
      </w:tr>
      <w:tr w:rsidR="00FC0412" w:rsidRPr="00C052EE" w:rsidTr="005B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Postuslovi</w:t>
            </w:r>
          </w:p>
        </w:tc>
        <w:tc>
          <w:tcPr>
            <w:tcW w:w="0" w:type="auto"/>
            <w:gridSpan w:val="2"/>
          </w:tcPr>
          <w:p w:rsidR="00FC0412" w:rsidRPr="00C052EE" w:rsidRDefault="00FC0412" w:rsidP="005B0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Kreiran novi ZEV</w:t>
            </w:r>
          </w:p>
        </w:tc>
      </w:tr>
      <w:tr w:rsidR="00FC0412" w:rsidRPr="00C052EE" w:rsidTr="005B09C4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Osnovni tok</w:t>
            </w:r>
          </w:p>
        </w:tc>
        <w:tc>
          <w:tcPr>
            <w:tcW w:w="0" w:type="auto"/>
          </w:tcPr>
          <w:p w:rsidR="00FC0412" w:rsidRPr="00C052EE" w:rsidRDefault="00FC0412" w:rsidP="005B0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C052EE">
              <w:rPr>
                <w:b/>
                <w:sz w:val="24"/>
                <w:lang w:val="sr-Latn-RS"/>
              </w:rPr>
              <w:t>Koraci</w:t>
            </w:r>
          </w:p>
        </w:tc>
        <w:tc>
          <w:tcPr>
            <w:tcW w:w="0" w:type="auto"/>
          </w:tcPr>
          <w:p w:rsidR="00FC0412" w:rsidRPr="00C052EE" w:rsidRDefault="00FC0412" w:rsidP="005B0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C052EE">
              <w:rPr>
                <w:b/>
                <w:sz w:val="24"/>
                <w:lang w:val="sr-Latn-RS"/>
              </w:rPr>
              <w:t>Akcije</w:t>
            </w:r>
          </w:p>
        </w:tc>
      </w:tr>
      <w:tr w:rsidR="00FC0412" w:rsidRPr="00C052EE" w:rsidTr="005B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FC0412" w:rsidRPr="00C052EE" w:rsidRDefault="00FC0412" w:rsidP="005B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C052EE">
              <w:rPr>
                <w:b/>
                <w:sz w:val="24"/>
                <w:lang w:val="sr-Latn-RS"/>
              </w:rPr>
              <w:t>1.</w:t>
            </w:r>
          </w:p>
        </w:tc>
        <w:tc>
          <w:tcPr>
            <w:tcW w:w="0" w:type="auto"/>
          </w:tcPr>
          <w:p w:rsidR="00FC0412" w:rsidRPr="00C052EE" w:rsidRDefault="00FC0412" w:rsidP="005B0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Izbor opcije za prikaz zahtjeva</w:t>
            </w:r>
          </w:p>
        </w:tc>
      </w:tr>
      <w:tr w:rsidR="00FC0412" w:rsidRPr="00C052EE" w:rsidTr="005B09C4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FC0412" w:rsidRPr="00C052EE" w:rsidRDefault="00FC0412" w:rsidP="005B0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C052EE">
              <w:rPr>
                <w:b/>
                <w:sz w:val="24"/>
                <w:lang w:val="sr-Latn-RS"/>
              </w:rPr>
              <w:t>2.</w:t>
            </w:r>
          </w:p>
        </w:tc>
        <w:tc>
          <w:tcPr>
            <w:tcW w:w="0" w:type="auto"/>
          </w:tcPr>
          <w:p w:rsidR="00FC0412" w:rsidRPr="00C052EE" w:rsidRDefault="00FC0412" w:rsidP="005B0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Prihvatanje popunjene forme</w:t>
            </w:r>
          </w:p>
        </w:tc>
      </w:tr>
      <w:tr w:rsidR="00FC0412" w:rsidRPr="00C052EE" w:rsidTr="005B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FC0412" w:rsidRPr="00C052EE" w:rsidRDefault="00FC0412" w:rsidP="005B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C052EE">
              <w:rPr>
                <w:b/>
                <w:sz w:val="24"/>
                <w:lang w:val="sr-Latn-RS"/>
              </w:rPr>
              <w:t>3.</w:t>
            </w:r>
          </w:p>
        </w:tc>
        <w:tc>
          <w:tcPr>
            <w:tcW w:w="0" w:type="auto"/>
          </w:tcPr>
          <w:p w:rsidR="00FC0412" w:rsidRPr="00C052EE" w:rsidRDefault="00FC0412" w:rsidP="005B0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Biranje zahtjeva</w:t>
            </w:r>
            <w:r w:rsidRPr="00C052EE">
              <w:rPr>
                <w:sz w:val="24"/>
                <w:lang w:val="sr-Latn-RS"/>
              </w:rPr>
              <w:t xml:space="preserve"> </w:t>
            </w:r>
          </w:p>
        </w:tc>
      </w:tr>
      <w:tr w:rsidR="00FC0412" w:rsidRPr="00C052EE" w:rsidTr="005B09C4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FC0412" w:rsidRPr="00C052EE" w:rsidRDefault="00FC0412" w:rsidP="005B0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C052EE">
              <w:rPr>
                <w:b/>
                <w:sz w:val="24"/>
                <w:lang w:val="sr-Latn-RS"/>
              </w:rPr>
              <w:t>4.</w:t>
            </w:r>
          </w:p>
        </w:tc>
        <w:tc>
          <w:tcPr>
            <w:tcW w:w="0" w:type="auto"/>
          </w:tcPr>
          <w:p w:rsidR="00FC0412" w:rsidRPr="00C052EE" w:rsidRDefault="00FC0412" w:rsidP="005B0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Obrađiavnje zahtjeva</w:t>
            </w:r>
          </w:p>
        </w:tc>
      </w:tr>
      <w:tr w:rsidR="00FC0412" w:rsidRPr="00C052EE" w:rsidTr="005B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FC0412" w:rsidRPr="00C052EE" w:rsidRDefault="00FC0412" w:rsidP="005B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C052EE">
              <w:rPr>
                <w:b/>
                <w:sz w:val="24"/>
                <w:lang w:val="sr-Latn-RS"/>
              </w:rPr>
              <w:t>5.</w:t>
            </w:r>
          </w:p>
        </w:tc>
        <w:tc>
          <w:tcPr>
            <w:tcW w:w="0" w:type="auto"/>
          </w:tcPr>
          <w:p w:rsidR="00FC0412" w:rsidRPr="00C052EE" w:rsidRDefault="00FC0412" w:rsidP="005B0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Povratak na početnu stranu</w:t>
            </w:r>
          </w:p>
        </w:tc>
      </w:tr>
      <w:tr w:rsidR="00FC0412" w:rsidRPr="00C052EE" w:rsidTr="005B09C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Alternativni tok</w:t>
            </w:r>
          </w:p>
        </w:tc>
        <w:tc>
          <w:tcPr>
            <w:tcW w:w="0" w:type="auto"/>
          </w:tcPr>
          <w:p w:rsidR="00FC0412" w:rsidRPr="00C052EE" w:rsidRDefault="00FC0412" w:rsidP="005B0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C052EE">
              <w:rPr>
                <w:b/>
                <w:sz w:val="24"/>
                <w:lang w:val="sr-Latn-RS"/>
              </w:rPr>
              <w:t>Koraci</w:t>
            </w:r>
          </w:p>
        </w:tc>
        <w:tc>
          <w:tcPr>
            <w:tcW w:w="0" w:type="auto"/>
          </w:tcPr>
          <w:p w:rsidR="00FC0412" w:rsidRPr="00C052EE" w:rsidRDefault="00FC0412" w:rsidP="005B0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C052EE">
              <w:rPr>
                <w:b/>
                <w:sz w:val="24"/>
                <w:lang w:val="sr-Latn-RS"/>
              </w:rPr>
              <w:t>Akcije</w:t>
            </w:r>
          </w:p>
        </w:tc>
      </w:tr>
      <w:tr w:rsidR="00FC0412" w:rsidRPr="00C052EE" w:rsidTr="005B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</w:tcBorders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</w:p>
        </w:tc>
        <w:tc>
          <w:tcPr>
            <w:tcW w:w="1427" w:type="dxa"/>
          </w:tcPr>
          <w:p w:rsidR="00FC0412" w:rsidRPr="00C052EE" w:rsidRDefault="00FC0412" w:rsidP="005B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>
              <w:rPr>
                <w:b/>
                <w:sz w:val="24"/>
                <w:lang w:val="sr-Latn-RS"/>
              </w:rPr>
              <w:t>4.a</w:t>
            </w:r>
          </w:p>
        </w:tc>
        <w:tc>
          <w:tcPr>
            <w:tcW w:w="5293" w:type="dxa"/>
          </w:tcPr>
          <w:p w:rsidR="00FC0412" w:rsidRPr="00C052EE" w:rsidRDefault="00FC0412" w:rsidP="005B0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Ukoliko administrator ne želi da obradi zahtjev, ima mogućnost da izabere drugi zahtjev; tok izvršavanja se vraća na tačku 3.</w:t>
            </w:r>
          </w:p>
        </w:tc>
      </w:tr>
      <w:tr w:rsidR="00FC0412" w:rsidRPr="00C052EE" w:rsidTr="005B09C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</w:tcPr>
          <w:p w:rsidR="00FC0412" w:rsidRPr="00C052EE" w:rsidRDefault="00FC0412" w:rsidP="005B09C4">
            <w:pPr>
              <w:rPr>
                <w:b w:val="0"/>
                <w:bCs w:val="0"/>
                <w:sz w:val="24"/>
                <w:lang w:val="sr-Latn-RS"/>
              </w:rPr>
            </w:pPr>
          </w:p>
        </w:tc>
        <w:tc>
          <w:tcPr>
            <w:tcW w:w="1427" w:type="dxa"/>
          </w:tcPr>
          <w:p w:rsidR="00FC0412" w:rsidRDefault="00FC0412" w:rsidP="005B0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>
              <w:rPr>
                <w:b/>
                <w:sz w:val="24"/>
                <w:lang w:val="sr-Latn-RS"/>
              </w:rPr>
              <w:t>4.b</w:t>
            </w:r>
          </w:p>
        </w:tc>
        <w:tc>
          <w:tcPr>
            <w:tcW w:w="5293" w:type="dxa"/>
          </w:tcPr>
          <w:p w:rsidR="00FC0412" w:rsidRDefault="00FC0412" w:rsidP="005B0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Nakon što je obradio zahtjev administrator ima mogućnost da izabere drugi zahtjev; tok izvršavanja se vraća na tačku 3.</w:t>
            </w:r>
          </w:p>
        </w:tc>
      </w:tr>
    </w:tbl>
    <w:p w:rsidR="00FC0412" w:rsidRPr="00C052EE" w:rsidRDefault="00FC0412" w:rsidP="00FC0412">
      <w:pPr>
        <w:rPr>
          <w:lang w:val="sr-Latn-RS"/>
        </w:rPr>
      </w:pPr>
    </w:p>
    <w:p w:rsidR="00FC0412" w:rsidRDefault="00FC0412" w:rsidP="00FC0412">
      <w:pPr>
        <w:spacing w:after="0"/>
        <w:rPr>
          <w:lang w:val="sr-Latn-BA"/>
        </w:rPr>
      </w:pPr>
      <w:r>
        <w:rPr>
          <w:noProof/>
        </w:rPr>
        <w:lastRenderedPageBreak/>
        <w:drawing>
          <wp:inline distT="0" distB="0" distL="0" distR="0" wp14:anchorId="238E3C67" wp14:editId="22AFF0EC">
            <wp:extent cx="5732145" cy="6928485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 zahtjeva za učlanjiavnje ZEV-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92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412" w:rsidRDefault="00FC0412" w:rsidP="00FC0412">
      <w:pPr>
        <w:spacing w:after="0"/>
        <w:rPr>
          <w:lang w:val="sr-Latn-BA"/>
        </w:rPr>
      </w:pPr>
      <w:r>
        <w:rPr>
          <w:noProof/>
        </w:rPr>
        <w:lastRenderedPageBreak/>
        <w:drawing>
          <wp:inline distT="0" distB="0" distL="0" distR="0" wp14:anchorId="52BA40DF" wp14:editId="4E5796DF">
            <wp:extent cx="5732145" cy="663384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 zahtjeva za učlanjivanj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6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412" w:rsidRDefault="00FC0412" w:rsidP="00FC0412">
      <w:pPr>
        <w:rPr>
          <w:lang w:val="sr-Latn-BA"/>
        </w:rPr>
      </w:pPr>
      <w:r>
        <w:rPr>
          <w:lang w:val="sr-Latn-BA"/>
        </w:rPr>
        <w:br w:type="page"/>
      </w:r>
    </w:p>
    <w:p w:rsidR="00FC0412" w:rsidRDefault="00FC0412" w:rsidP="00FC0412">
      <w:pPr>
        <w:pStyle w:val="Heading3"/>
        <w:rPr>
          <w:lang w:val="sr-Latn-BA"/>
        </w:rPr>
      </w:pPr>
      <w:r>
        <w:rPr>
          <w:lang w:val="sr-Latn-BA"/>
        </w:rPr>
        <w:lastRenderedPageBreak/>
        <w:t>2.1.2 Donošenje odluke o odobravanju ili odbijanju zahtjeva</w:t>
      </w:r>
    </w:p>
    <w:p w:rsidR="00FC0412" w:rsidRPr="00C052EE" w:rsidRDefault="00FC0412" w:rsidP="00FC0412">
      <w:pPr>
        <w:spacing w:after="0"/>
        <w:rPr>
          <w:lang w:val="sr-Latn-BA"/>
        </w:rPr>
      </w:pPr>
    </w:p>
    <w:tbl>
      <w:tblPr>
        <w:tblStyle w:val="GridTable4Accent1"/>
        <w:tblW w:w="9019" w:type="dxa"/>
        <w:tblLook w:val="04A0" w:firstRow="1" w:lastRow="0" w:firstColumn="1" w:lastColumn="0" w:noHBand="0" w:noVBand="1"/>
      </w:tblPr>
      <w:tblGrid>
        <w:gridCol w:w="2299"/>
        <w:gridCol w:w="1427"/>
        <w:gridCol w:w="5293"/>
      </w:tblGrid>
      <w:tr w:rsidR="00FC0412" w:rsidRPr="00C052EE" w:rsidTr="005B0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Naziv</w:t>
            </w:r>
          </w:p>
        </w:tc>
        <w:tc>
          <w:tcPr>
            <w:tcW w:w="0" w:type="auto"/>
            <w:gridSpan w:val="2"/>
          </w:tcPr>
          <w:p w:rsidR="00FC0412" w:rsidRPr="00C052EE" w:rsidRDefault="00FC0412" w:rsidP="005B09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Pregled zahtjeva za učlanjivanje ZEV-a</w:t>
            </w:r>
          </w:p>
        </w:tc>
      </w:tr>
      <w:tr w:rsidR="00FC0412" w:rsidRPr="00C052EE" w:rsidTr="005B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Šifra</w:t>
            </w:r>
          </w:p>
        </w:tc>
        <w:tc>
          <w:tcPr>
            <w:tcW w:w="0" w:type="auto"/>
            <w:gridSpan w:val="2"/>
          </w:tcPr>
          <w:p w:rsidR="00FC0412" w:rsidRPr="00C052EE" w:rsidRDefault="00FC0412" w:rsidP="005B0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A2</w:t>
            </w:r>
          </w:p>
        </w:tc>
      </w:tr>
      <w:tr w:rsidR="00FC0412" w:rsidRPr="00C052EE" w:rsidTr="005B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Učesnici</w:t>
            </w:r>
          </w:p>
        </w:tc>
        <w:tc>
          <w:tcPr>
            <w:tcW w:w="0" w:type="auto"/>
            <w:gridSpan w:val="2"/>
          </w:tcPr>
          <w:p w:rsidR="00FC0412" w:rsidRPr="00C052EE" w:rsidRDefault="00FC0412" w:rsidP="005B0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Administrator ZEV-a</w:t>
            </w:r>
          </w:p>
        </w:tc>
      </w:tr>
      <w:tr w:rsidR="00FC0412" w:rsidRPr="00C052EE" w:rsidTr="005B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Svrha</w:t>
            </w:r>
          </w:p>
        </w:tc>
        <w:tc>
          <w:tcPr>
            <w:tcW w:w="0" w:type="auto"/>
            <w:gridSpan w:val="2"/>
          </w:tcPr>
          <w:p w:rsidR="00FC0412" w:rsidRPr="00C052EE" w:rsidRDefault="00FC0412" w:rsidP="005B0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Odobravanje ili odbijanje zahtjeva</w:t>
            </w:r>
          </w:p>
        </w:tc>
      </w:tr>
      <w:tr w:rsidR="00FC0412" w:rsidRPr="00C052EE" w:rsidTr="005B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Preduslovi</w:t>
            </w:r>
          </w:p>
        </w:tc>
        <w:tc>
          <w:tcPr>
            <w:tcW w:w="0" w:type="auto"/>
            <w:gridSpan w:val="2"/>
          </w:tcPr>
          <w:p w:rsidR="00FC0412" w:rsidRPr="00C052EE" w:rsidRDefault="00FC0412" w:rsidP="005B0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Popunjena forma za učlanjivanje</w:t>
            </w:r>
          </w:p>
        </w:tc>
      </w:tr>
      <w:tr w:rsidR="00FC0412" w:rsidRPr="00C052EE" w:rsidTr="005B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Postuslovi</w:t>
            </w:r>
          </w:p>
        </w:tc>
        <w:tc>
          <w:tcPr>
            <w:tcW w:w="0" w:type="auto"/>
            <w:gridSpan w:val="2"/>
          </w:tcPr>
          <w:p w:rsidR="00FC0412" w:rsidRPr="00C052EE" w:rsidRDefault="00FC0412" w:rsidP="005B0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Odobren ili odvijen zahtjev</w:t>
            </w:r>
          </w:p>
        </w:tc>
      </w:tr>
      <w:tr w:rsidR="00FC0412" w:rsidRPr="00C052EE" w:rsidTr="005B09C4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Osnovni tok</w:t>
            </w:r>
          </w:p>
        </w:tc>
        <w:tc>
          <w:tcPr>
            <w:tcW w:w="0" w:type="auto"/>
          </w:tcPr>
          <w:p w:rsidR="00FC0412" w:rsidRPr="00C052EE" w:rsidRDefault="00FC0412" w:rsidP="005B0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C052EE">
              <w:rPr>
                <w:b/>
                <w:sz w:val="24"/>
                <w:lang w:val="sr-Latn-RS"/>
              </w:rPr>
              <w:t>Koraci</w:t>
            </w:r>
          </w:p>
        </w:tc>
        <w:tc>
          <w:tcPr>
            <w:tcW w:w="0" w:type="auto"/>
          </w:tcPr>
          <w:p w:rsidR="00FC0412" w:rsidRPr="00C052EE" w:rsidRDefault="00FC0412" w:rsidP="005B0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C052EE">
              <w:rPr>
                <w:b/>
                <w:sz w:val="24"/>
                <w:lang w:val="sr-Latn-RS"/>
              </w:rPr>
              <w:t>Akcije</w:t>
            </w:r>
          </w:p>
        </w:tc>
      </w:tr>
      <w:tr w:rsidR="00FC0412" w:rsidRPr="00C052EE" w:rsidTr="005B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FC0412" w:rsidRPr="00C052EE" w:rsidRDefault="00FC0412" w:rsidP="005B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C052EE">
              <w:rPr>
                <w:b/>
                <w:sz w:val="24"/>
                <w:lang w:val="sr-Latn-RS"/>
              </w:rPr>
              <w:t>1.</w:t>
            </w:r>
          </w:p>
        </w:tc>
        <w:tc>
          <w:tcPr>
            <w:tcW w:w="0" w:type="auto"/>
          </w:tcPr>
          <w:p w:rsidR="00FC0412" w:rsidRPr="00C052EE" w:rsidRDefault="00FC0412" w:rsidP="005B0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Donošenje odluke</w:t>
            </w:r>
          </w:p>
        </w:tc>
      </w:tr>
      <w:tr w:rsidR="00FC0412" w:rsidRPr="00C052EE" w:rsidTr="005B09C4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FC0412" w:rsidRPr="00C052EE" w:rsidRDefault="00FC0412" w:rsidP="005B0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C052EE">
              <w:rPr>
                <w:b/>
                <w:sz w:val="24"/>
                <w:lang w:val="sr-Latn-RS"/>
              </w:rPr>
              <w:t>2.</w:t>
            </w:r>
          </w:p>
        </w:tc>
        <w:tc>
          <w:tcPr>
            <w:tcW w:w="0" w:type="auto"/>
          </w:tcPr>
          <w:p w:rsidR="00FC0412" w:rsidRPr="00C052EE" w:rsidRDefault="00FC0412" w:rsidP="005B0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Kreiranje novog naloga</w:t>
            </w:r>
          </w:p>
        </w:tc>
      </w:tr>
      <w:tr w:rsidR="00FC0412" w:rsidRPr="00C052EE" w:rsidTr="005B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FC0412" w:rsidRPr="00C052EE" w:rsidRDefault="00FC0412" w:rsidP="005B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C052EE">
              <w:rPr>
                <w:b/>
                <w:sz w:val="24"/>
                <w:lang w:val="sr-Latn-RS"/>
              </w:rPr>
              <w:t>3.</w:t>
            </w:r>
          </w:p>
        </w:tc>
        <w:tc>
          <w:tcPr>
            <w:tcW w:w="0" w:type="auto"/>
          </w:tcPr>
          <w:p w:rsidR="00FC0412" w:rsidRPr="00C052EE" w:rsidRDefault="00FC0412" w:rsidP="005B0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Dostavljanje obavještenja o kreiranom nalogu</w:t>
            </w:r>
          </w:p>
        </w:tc>
      </w:tr>
      <w:tr w:rsidR="00FC0412" w:rsidRPr="00C052EE" w:rsidTr="005B09C4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FC0412" w:rsidRPr="00C052EE" w:rsidRDefault="00FC0412" w:rsidP="005B0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C052EE">
              <w:rPr>
                <w:b/>
                <w:sz w:val="24"/>
                <w:lang w:val="sr-Latn-RS"/>
              </w:rPr>
              <w:t>4.</w:t>
            </w:r>
          </w:p>
        </w:tc>
        <w:tc>
          <w:tcPr>
            <w:tcW w:w="0" w:type="auto"/>
          </w:tcPr>
          <w:p w:rsidR="00FC0412" w:rsidRPr="00C052EE" w:rsidRDefault="00FC0412" w:rsidP="005B0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Pohranjivanje naloga u bazu podataka</w:t>
            </w:r>
          </w:p>
        </w:tc>
      </w:tr>
      <w:tr w:rsidR="00FC0412" w:rsidRPr="00C052EE" w:rsidTr="005B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</w:tcBorders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FC0412" w:rsidRPr="00C052EE" w:rsidRDefault="00FC0412" w:rsidP="005B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C052EE">
              <w:rPr>
                <w:b/>
                <w:sz w:val="24"/>
                <w:lang w:val="sr-Latn-RS"/>
              </w:rPr>
              <w:t>5.</w:t>
            </w:r>
          </w:p>
        </w:tc>
        <w:tc>
          <w:tcPr>
            <w:tcW w:w="0" w:type="auto"/>
          </w:tcPr>
          <w:p w:rsidR="00FC0412" w:rsidRPr="00C052EE" w:rsidRDefault="00FC0412" w:rsidP="005B0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Kreiranje novog ZEV-a</w:t>
            </w:r>
          </w:p>
        </w:tc>
      </w:tr>
      <w:tr w:rsidR="00FC0412" w:rsidRPr="00C052EE" w:rsidTr="005B09C4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:rsidR="00FC0412" w:rsidRPr="00C052EE" w:rsidRDefault="00FC0412" w:rsidP="005B09C4">
            <w:pPr>
              <w:rPr>
                <w:b w:val="0"/>
                <w:bCs w:val="0"/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FC0412" w:rsidRPr="00C052EE" w:rsidRDefault="00FC0412" w:rsidP="005B0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>
              <w:rPr>
                <w:b/>
                <w:sz w:val="24"/>
                <w:lang w:val="sr-Latn-RS"/>
              </w:rPr>
              <w:t>6.</w:t>
            </w:r>
          </w:p>
        </w:tc>
        <w:tc>
          <w:tcPr>
            <w:tcW w:w="0" w:type="auto"/>
          </w:tcPr>
          <w:p w:rsidR="00FC0412" w:rsidRDefault="00FC0412" w:rsidP="005B0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Dostavljanje obavještenja o kreiraniom ZEV-u</w:t>
            </w:r>
          </w:p>
        </w:tc>
      </w:tr>
      <w:tr w:rsidR="00FC0412" w:rsidRPr="00C052EE" w:rsidTr="005B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:rsidR="00FC0412" w:rsidRPr="00C052EE" w:rsidRDefault="00FC0412" w:rsidP="005B09C4">
            <w:pPr>
              <w:rPr>
                <w:b w:val="0"/>
                <w:bCs w:val="0"/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FC0412" w:rsidRPr="00C052EE" w:rsidRDefault="00FC0412" w:rsidP="005B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>
              <w:rPr>
                <w:b/>
                <w:sz w:val="24"/>
                <w:lang w:val="sr-Latn-RS"/>
              </w:rPr>
              <w:t>7.</w:t>
            </w:r>
          </w:p>
        </w:tc>
        <w:tc>
          <w:tcPr>
            <w:tcW w:w="0" w:type="auto"/>
          </w:tcPr>
          <w:p w:rsidR="00FC0412" w:rsidRDefault="00FC0412" w:rsidP="005B0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Pohranjivanje ZEV-a u bazu podataka</w:t>
            </w:r>
          </w:p>
        </w:tc>
      </w:tr>
      <w:tr w:rsidR="00FC0412" w:rsidRPr="00C052EE" w:rsidTr="005B09C4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</w:tcPr>
          <w:p w:rsidR="00FC0412" w:rsidRPr="00C052EE" w:rsidRDefault="00FC0412" w:rsidP="005B09C4">
            <w:pPr>
              <w:rPr>
                <w:b w:val="0"/>
                <w:bCs w:val="0"/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FC0412" w:rsidRPr="00C052EE" w:rsidRDefault="00FC0412" w:rsidP="005B0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>
              <w:rPr>
                <w:b/>
                <w:sz w:val="24"/>
                <w:lang w:val="sr-Latn-RS"/>
              </w:rPr>
              <w:t>8.</w:t>
            </w:r>
          </w:p>
        </w:tc>
        <w:tc>
          <w:tcPr>
            <w:tcW w:w="0" w:type="auto"/>
          </w:tcPr>
          <w:p w:rsidR="00FC0412" w:rsidRDefault="00FC0412" w:rsidP="005B0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Povratak na početnu stranu</w:t>
            </w:r>
          </w:p>
        </w:tc>
      </w:tr>
      <w:tr w:rsidR="00FC0412" w:rsidRPr="00C052EE" w:rsidTr="005B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Alternativni tok</w:t>
            </w:r>
          </w:p>
        </w:tc>
        <w:tc>
          <w:tcPr>
            <w:tcW w:w="0" w:type="auto"/>
          </w:tcPr>
          <w:p w:rsidR="00FC0412" w:rsidRPr="00C052EE" w:rsidRDefault="00FC0412" w:rsidP="005B0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C052EE">
              <w:rPr>
                <w:b/>
                <w:sz w:val="24"/>
                <w:lang w:val="sr-Latn-RS"/>
              </w:rPr>
              <w:t>Koraci</w:t>
            </w:r>
          </w:p>
        </w:tc>
        <w:tc>
          <w:tcPr>
            <w:tcW w:w="0" w:type="auto"/>
          </w:tcPr>
          <w:p w:rsidR="00FC0412" w:rsidRPr="00C052EE" w:rsidRDefault="00FC0412" w:rsidP="005B0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C052EE">
              <w:rPr>
                <w:b/>
                <w:sz w:val="24"/>
                <w:lang w:val="sr-Latn-RS"/>
              </w:rPr>
              <w:t>Akcije</w:t>
            </w:r>
          </w:p>
        </w:tc>
      </w:tr>
      <w:tr w:rsidR="00FC0412" w:rsidRPr="00C052EE" w:rsidTr="005B09C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</w:tcBorders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</w:p>
        </w:tc>
        <w:tc>
          <w:tcPr>
            <w:tcW w:w="1427" w:type="dxa"/>
          </w:tcPr>
          <w:p w:rsidR="00FC0412" w:rsidRPr="00C052EE" w:rsidRDefault="00FC0412" w:rsidP="005B0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>
              <w:rPr>
                <w:b/>
                <w:sz w:val="24"/>
                <w:lang w:val="sr-Latn-RS"/>
              </w:rPr>
              <w:t>1.a</w:t>
            </w:r>
          </w:p>
        </w:tc>
        <w:tc>
          <w:tcPr>
            <w:tcW w:w="5293" w:type="dxa"/>
          </w:tcPr>
          <w:p w:rsidR="00FC0412" w:rsidRPr="00C052EE" w:rsidRDefault="00FC0412" w:rsidP="005B0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Ukoliko administrator odbije zahtjev šalje se obavještenje predsjedniku o odbijanju zahtjeva kao i mogućnost kreiranja novog zahtjeva za učlanjivanje; tok izvršavanja prelazi na tačku 8.</w:t>
            </w:r>
          </w:p>
        </w:tc>
      </w:tr>
    </w:tbl>
    <w:p w:rsidR="00FC0412" w:rsidRDefault="00FC0412" w:rsidP="00FC0412">
      <w:pPr>
        <w:spacing w:after="0"/>
        <w:rPr>
          <w:lang w:val="sr-Latn-BA"/>
        </w:rPr>
      </w:pPr>
    </w:p>
    <w:p w:rsidR="00FC0412" w:rsidRDefault="00FC0412" w:rsidP="00FC0412">
      <w:pPr>
        <w:spacing w:after="0"/>
        <w:rPr>
          <w:lang w:val="sr-Latn-BA"/>
        </w:rPr>
      </w:pPr>
      <w:r>
        <w:rPr>
          <w:noProof/>
        </w:rPr>
        <w:lastRenderedPageBreak/>
        <w:drawing>
          <wp:inline distT="0" distB="0" distL="0" distR="0" wp14:anchorId="1143C1BB" wp14:editId="6F6BD8CE">
            <wp:extent cx="5732145" cy="81026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ošenje odluke o odobravanju ili odbijanju zahtjev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10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412" w:rsidRDefault="00FC0412" w:rsidP="00FC0412">
      <w:pPr>
        <w:spacing w:after="0"/>
        <w:rPr>
          <w:lang w:val="sr-Latn-BA"/>
        </w:rPr>
      </w:pPr>
      <w:r>
        <w:rPr>
          <w:noProof/>
        </w:rPr>
        <w:lastRenderedPageBreak/>
        <w:drawing>
          <wp:inline distT="0" distB="0" distL="0" distR="0" wp14:anchorId="176947AE" wp14:editId="3CEFA6F8">
            <wp:extent cx="5724939" cy="4452730"/>
            <wp:effectExtent l="0" t="0" r="952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ošenje odluk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412" w:rsidRDefault="00FC0412" w:rsidP="00FC0412">
      <w:pPr>
        <w:spacing w:after="0"/>
        <w:rPr>
          <w:lang w:val="sr-Latn-BA"/>
        </w:rPr>
      </w:pPr>
    </w:p>
    <w:p w:rsidR="00FC0412" w:rsidRDefault="00FC0412" w:rsidP="00FC0412">
      <w:pPr>
        <w:pStyle w:val="Heading3"/>
        <w:rPr>
          <w:lang w:val="sr-Latn-BA"/>
        </w:rPr>
      </w:pPr>
      <w:r>
        <w:rPr>
          <w:lang w:val="sr-Latn-BA"/>
        </w:rPr>
        <w:t>2.1.3 Pregled informacija o registrovanim ZEV-ovima</w:t>
      </w:r>
    </w:p>
    <w:p w:rsidR="00FC0412" w:rsidRPr="001A6D7C" w:rsidRDefault="00FC0412" w:rsidP="00FC0412">
      <w:pPr>
        <w:spacing w:after="0"/>
        <w:rPr>
          <w:lang w:val="sr-Latn-BA"/>
        </w:rPr>
      </w:pPr>
    </w:p>
    <w:tbl>
      <w:tblPr>
        <w:tblStyle w:val="GridTable4Accent1"/>
        <w:tblW w:w="9019" w:type="dxa"/>
        <w:tblLook w:val="04A0" w:firstRow="1" w:lastRow="0" w:firstColumn="1" w:lastColumn="0" w:noHBand="0" w:noVBand="1"/>
      </w:tblPr>
      <w:tblGrid>
        <w:gridCol w:w="2299"/>
        <w:gridCol w:w="1427"/>
        <w:gridCol w:w="5293"/>
      </w:tblGrid>
      <w:tr w:rsidR="00FC0412" w:rsidRPr="00C052EE" w:rsidTr="005B0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Naziv</w:t>
            </w:r>
          </w:p>
        </w:tc>
        <w:tc>
          <w:tcPr>
            <w:tcW w:w="0" w:type="auto"/>
            <w:gridSpan w:val="2"/>
          </w:tcPr>
          <w:p w:rsidR="00FC0412" w:rsidRPr="00C052EE" w:rsidRDefault="00FC0412" w:rsidP="005B09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Pregled zahtjeva za učlanjivanje ZEV-a</w:t>
            </w:r>
          </w:p>
        </w:tc>
      </w:tr>
      <w:tr w:rsidR="00FC0412" w:rsidRPr="00C052EE" w:rsidTr="005B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Šifra</w:t>
            </w:r>
          </w:p>
        </w:tc>
        <w:tc>
          <w:tcPr>
            <w:tcW w:w="0" w:type="auto"/>
            <w:gridSpan w:val="2"/>
          </w:tcPr>
          <w:p w:rsidR="00FC0412" w:rsidRPr="00C052EE" w:rsidRDefault="00FC0412" w:rsidP="005B0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A3</w:t>
            </w:r>
          </w:p>
        </w:tc>
      </w:tr>
      <w:tr w:rsidR="00FC0412" w:rsidRPr="00C052EE" w:rsidTr="005B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Učesnici</w:t>
            </w:r>
          </w:p>
        </w:tc>
        <w:tc>
          <w:tcPr>
            <w:tcW w:w="0" w:type="auto"/>
            <w:gridSpan w:val="2"/>
          </w:tcPr>
          <w:p w:rsidR="00FC0412" w:rsidRPr="00C052EE" w:rsidRDefault="00FC0412" w:rsidP="005B0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Administrator ZEV-a</w:t>
            </w:r>
          </w:p>
        </w:tc>
      </w:tr>
      <w:tr w:rsidR="00FC0412" w:rsidRPr="00C052EE" w:rsidTr="005B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Svrha</w:t>
            </w:r>
          </w:p>
        </w:tc>
        <w:tc>
          <w:tcPr>
            <w:tcW w:w="0" w:type="auto"/>
            <w:gridSpan w:val="2"/>
          </w:tcPr>
          <w:p w:rsidR="00FC0412" w:rsidRPr="00C052EE" w:rsidRDefault="00FC0412" w:rsidP="005B0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Pregled informacija o registrovanim ZEV-ovima</w:t>
            </w:r>
          </w:p>
        </w:tc>
      </w:tr>
      <w:tr w:rsidR="00FC0412" w:rsidRPr="00C052EE" w:rsidTr="005B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Preduslovi</w:t>
            </w:r>
          </w:p>
        </w:tc>
        <w:tc>
          <w:tcPr>
            <w:tcW w:w="0" w:type="auto"/>
            <w:gridSpan w:val="2"/>
          </w:tcPr>
          <w:p w:rsidR="00FC0412" w:rsidRPr="00C052EE" w:rsidRDefault="00FC0412" w:rsidP="005B0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Baza podataka o registrovanim ZEV-ovima</w:t>
            </w:r>
          </w:p>
        </w:tc>
      </w:tr>
      <w:tr w:rsidR="00FC0412" w:rsidRPr="00C052EE" w:rsidTr="005B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Postuslovi</w:t>
            </w:r>
          </w:p>
        </w:tc>
        <w:tc>
          <w:tcPr>
            <w:tcW w:w="0" w:type="auto"/>
            <w:gridSpan w:val="2"/>
          </w:tcPr>
          <w:p w:rsidR="00FC0412" w:rsidRPr="00C052EE" w:rsidRDefault="00FC0412" w:rsidP="005B0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</w:p>
        </w:tc>
      </w:tr>
      <w:tr w:rsidR="00FC0412" w:rsidRPr="00C052EE" w:rsidTr="005B09C4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Osnovni tok</w:t>
            </w:r>
          </w:p>
        </w:tc>
        <w:tc>
          <w:tcPr>
            <w:tcW w:w="0" w:type="auto"/>
          </w:tcPr>
          <w:p w:rsidR="00FC0412" w:rsidRPr="00C052EE" w:rsidRDefault="00FC0412" w:rsidP="005B0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C052EE">
              <w:rPr>
                <w:b/>
                <w:sz w:val="24"/>
                <w:lang w:val="sr-Latn-RS"/>
              </w:rPr>
              <w:t>Koraci</w:t>
            </w:r>
          </w:p>
        </w:tc>
        <w:tc>
          <w:tcPr>
            <w:tcW w:w="0" w:type="auto"/>
          </w:tcPr>
          <w:p w:rsidR="00FC0412" w:rsidRPr="00C052EE" w:rsidRDefault="00FC0412" w:rsidP="005B0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C052EE">
              <w:rPr>
                <w:b/>
                <w:sz w:val="24"/>
                <w:lang w:val="sr-Latn-RS"/>
              </w:rPr>
              <w:t>Akcije</w:t>
            </w:r>
          </w:p>
        </w:tc>
      </w:tr>
      <w:tr w:rsidR="00FC0412" w:rsidRPr="00C052EE" w:rsidTr="005B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FC0412" w:rsidRPr="00C052EE" w:rsidRDefault="00FC0412" w:rsidP="005B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C052EE">
              <w:rPr>
                <w:b/>
                <w:sz w:val="24"/>
                <w:lang w:val="sr-Latn-RS"/>
              </w:rPr>
              <w:t>1.</w:t>
            </w:r>
          </w:p>
        </w:tc>
        <w:tc>
          <w:tcPr>
            <w:tcW w:w="0" w:type="auto"/>
          </w:tcPr>
          <w:p w:rsidR="00FC0412" w:rsidRPr="00C052EE" w:rsidRDefault="00FC0412" w:rsidP="005B0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 xml:space="preserve">Izbor opcije za </w:t>
            </w:r>
            <w:r>
              <w:rPr>
                <w:sz w:val="24"/>
                <w:lang w:val="sr-Latn-RS"/>
              </w:rPr>
              <w:t>pregled informacija</w:t>
            </w:r>
          </w:p>
        </w:tc>
      </w:tr>
      <w:tr w:rsidR="00FC0412" w:rsidRPr="00C052EE" w:rsidTr="005B09C4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FC0412" w:rsidRPr="00C052EE" w:rsidRDefault="00FC0412" w:rsidP="005B0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C052EE">
              <w:rPr>
                <w:b/>
                <w:sz w:val="24"/>
                <w:lang w:val="sr-Latn-RS"/>
              </w:rPr>
              <w:t>2.</w:t>
            </w:r>
          </w:p>
        </w:tc>
        <w:tc>
          <w:tcPr>
            <w:tcW w:w="0" w:type="auto"/>
          </w:tcPr>
          <w:p w:rsidR="00FC0412" w:rsidRPr="00C052EE" w:rsidRDefault="00FC0412" w:rsidP="005B0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Prihvatanje popunjene forme</w:t>
            </w:r>
          </w:p>
        </w:tc>
      </w:tr>
      <w:tr w:rsidR="00FC0412" w:rsidRPr="00C052EE" w:rsidTr="005B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FC0412" w:rsidRPr="00C052EE" w:rsidRDefault="00FC0412" w:rsidP="005B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C052EE">
              <w:rPr>
                <w:b/>
                <w:sz w:val="24"/>
                <w:lang w:val="sr-Latn-RS"/>
              </w:rPr>
              <w:t>3.</w:t>
            </w:r>
          </w:p>
        </w:tc>
        <w:tc>
          <w:tcPr>
            <w:tcW w:w="0" w:type="auto"/>
          </w:tcPr>
          <w:p w:rsidR="00FC0412" w:rsidRPr="00C052EE" w:rsidRDefault="00FC0412" w:rsidP="005B0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Biranje zahtjeva</w:t>
            </w:r>
            <w:r w:rsidRPr="00C052EE">
              <w:rPr>
                <w:sz w:val="24"/>
                <w:lang w:val="sr-Latn-RS"/>
              </w:rPr>
              <w:t xml:space="preserve"> </w:t>
            </w:r>
          </w:p>
        </w:tc>
      </w:tr>
      <w:tr w:rsidR="00FC0412" w:rsidRPr="00C052EE" w:rsidTr="005B09C4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FC0412" w:rsidRPr="00C052EE" w:rsidRDefault="00FC0412" w:rsidP="005B0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C052EE">
              <w:rPr>
                <w:b/>
                <w:sz w:val="24"/>
                <w:lang w:val="sr-Latn-RS"/>
              </w:rPr>
              <w:t>4.</w:t>
            </w:r>
          </w:p>
        </w:tc>
        <w:tc>
          <w:tcPr>
            <w:tcW w:w="0" w:type="auto"/>
          </w:tcPr>
          <w:p w:rsidR="00FC0412" w:rsidRPr="00C052EE" w:rsidRDefault="00FC0412" w:rsidP="005B0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Obrađiavnje zahtjeva</w:t>
            </w:r>
          </w:p>
        </w:tc>
      </w:tr>
      <w:tr w:rsidR="00FC0412" w:rsidRPr="00C052EE" w:rsidTr="005B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FC0412" w:rsidRPr="00C052EE" w:rsidRDefault="00FC0412" w:rsidP="005B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C052EE">
              <w:rPr>
                <w:b/>
                <w:sz w:val="24"/>
                <w:lang w:val="sr-Latn-RS"/>
              </w:rPr>
              <w:t>5.</w:t>
            </w:r>
          </w:p>
        </w:tc>
        <w:tc>
          <w:tcPr>
            <w:tcW w:w="0" w:type="auto"/>
          </w:tcPr>
          <w:p w:rsidR="00FC0412" w:rsidRPr="00C052EE" w:rsidRDefault="00FC0412" w:rsidP="005B0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Povratak na početnu stranu</w:t>
            </w:r>
          </w:p>
        </w:tc>
      </w:tr>
      <w:tr w:rsidR="00FC0412" w:rsidRPr="00C052EE" w:rsidTr="005B09C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Alternativni tok</w:t>
            </w:r>
          </w:p>
        </w:tc>
        <w:tc>
          <w:tcPr>
            <w:tcW w:w="0" w:type="auto"/>
          </w:tcPr>
          <w:p w:rsidR="00FC0412" w:rsidRPr="00C052EE" w:rsidRDefault="00FC0412" w:rsidP="005B0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C052EE">
              <w:rPr>
                <w:b/>
                <w:sz w:val="24"/>
                <w:lang w:val="sr-Latn-RS"/>
              </w:rPr>
              <w:t>Koraci</w:t>
            </w:r>
          </w:p>
        </w:tc>
        <w:tc>
          <w:tcPr>
            <w:tcW w:w="0" w:type="auto"/>
          </w:tcPr>
          <w:p w:rsidR="00FC0412" w:rsidRPr="00C052EE" w:rsidRDefault="00FC0412" w:rsidP="005B0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C052EE">
              <w:rPr>
                <w:b/>
                <w:sz w:val="24"/>
                <w:lang w:val="sr-Latn-RS"/>
              </w:rPr>
              <w:t>Akcije</w:t>
            </w:r>
          </w:p>
        </w:tc>
      </w:tr>
      <w:tr w:rsidR="00FC0412" w:rsidRPr="00C052EE" w:rsidTr="005B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</w:tcBorders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</w:p>
        </w:tc>
        <w:tc>
          <w:tcPr>
            <w:tcW w:w="1427" w:type="dxa"/>
          </w:tcPr>
          <w:p w:rsidR="00FC0412" w:rsidRPr="00C052EE" w:rsidRDefault="00FC0412" w:rsidP="005B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>
              <w:rPr>
                <w:b/>
                <w:sz w:val="24"/>
                <w:lang w:val="sr-Latn-RS"/>
              </w:rPr>
              <w:t>4.a</w:t>
            </w:r>
          </w:p>
        </w:tc>
        <w:tc>
          <w:tcPr>
            <w:tcW w:w="5293" w:type="dxa"/>
          </w:tcPr>
          <w:p w:rsidR="00FC0412" w:rsidRPr="00C052EE" w:rsidRDefault="00FC0412" w:rsidP="005B0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Ukoliko administrator ne želi da obradi zahtjev, ima mogućnost da izabere drugi zahtjev; tok izvršavanja se vraća na tačku 3.</w:t>
            </w:r>
          </w:p>
        </w:tc>
      </w:tr>
      <w:tr w:rsidR="00FC0412" w:rsidRPr="00C052EE" w:rsidTr="005B09C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</w:tcPr>
          <w:p w:rsidR="00FC0412" w:rsidRPr="00C052EE" w:rsidRDefault="00FC0412" w:rsidP="005B09C4">
            <w:pPr>
              <w:rPr>
                <w:b w:val="0"/>
                <w:bCs w:val="0"/>
                <w:sz w:val="24"/>
                <w:lang w:val="sr-Latn-RS"/>
              </w:rPr>
            </w:pPr>
          </w:p>
        </w:tc>
        <w:tc>
          <w:tcPr>
            <w:tcW w:w="1427" w:type="dxa"/>
          </w:tcPr>
          <w:p w:rsidR="00FC0412" w:rsidRDefault="00FC0412" w:rsidP="005B0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>
              <w:rPr>
                <w:b/>
                <w:sz w:val="24"/>
                <w:lang w:val="sr-Latn-RS"/>
              </w:rPr>
              <w:t>4.b</w:t>
            </w:r>
          </w:p>
        </w:tc>
        <w:tc>
          <w:tcPr>
            <w:tcW w:w="5293" w:type="dxa"/>
          </w:tcPr>
          <w:p w:rsidR="00FC0412" w:rsidRDefault="00FC0412" w:rsidP="005B0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Nakon što je obradio zahtjev administrator ima mogućnost da izabere drugi zahtjev; tok izvršavanja se vraća na tačku 3.</w:t>
            </w:r>
          </w:p>
        </w:tc>
      </w:tr>
    </w:tbl>
    <w:p w:rsidR="00FC0412" w:rsidRDefault="00FC0412" w:rsidP="00FC0412">
      <w:pPr>
        <w:rPr>
          <w:lang w:val="sr-Latn-BA"/>
        </w:rPr>
      </w:pPr>
      <w:r>
        <w:rPr>
          <w:noProof/>
        </w:rPr>
        <w:lastRenderedPageBreak/>
        <w:drawing>
          <wp:inline distT="0" distB="0" distL="0" distR="0" wp14:anchorId="50E539E1" wp14:editId="04EA5903">
            <wp:extent cx="5732145" cy="789178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 informacija o registrovanim ZEV-ovima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412" w:rsidRDefault="00FC0412" w:rsidP="00FC0412">
      <w:pPr>
        <w:rPr>
          <w:lang w:val="sr-Latn-BA"/>
        </w:rPr>
      </w:pPr>
      <w:r>
        <w:rPr>
          <w:noProof/>
        </w:rPr>
        <w:lastRenderedPageBreak/>
        <w:drawing>
          <wp:inline distT="0" distB="0" distL="0" distR="0" wp14:anchorId="2D658DA0" wp14:editId="2BF6FC2E">
            <wp:extent cx="5732145" cy="436753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 informacija o ZEV-ovim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412" w:rsidRDefault="00FC0412" w:rsidP="00FC0412">
      <w:pPr>
        <w:rPr>
          <w:lang w:val="sr-Latn-BA"/>
        </w:rPr>
      </w:pPr>
      <w:r>
        <w:rPr>
          <w:lang w:val="sr-Latn-BA"/>
        </w:rPr>
        <w:br w:type="page"/>
      </w:r>
    </w:p>
    <w:p w:rsidR="00FC0412" w:rsidRDefault="00FC0412" w:rsidP="00FC0412">
      <w:pPr>
        <w:pStyle w:val="Heading3"/>
        <w:rPr>
          <w:lang w:val="sr-Latn-BA"/>
        </w:rPr>
      </w:pPr>
      <w:r>
        <w:rPr>
          <w:lang w:val="sr-Latn-BA"/>
        </w:rPr>
        <w:lastRenderedPageBreak/>
        <w:t>2.1.4 Uklanjanje ZEV-a</w:t>
      </w:r>
    </w:p>
    <w:p w:rsidR="00FC0412" w:rsidRPr="00C052EE" w:rsidRDefault="00FC0412" w:rsidP="00FC0412">
      <w:pPr>
        <w:rPr>
          <w:lang w:val="sr-Latn-BA"/>
        </w:rPr>
      </w:pPr>
    </w:p>
    <w:tbl>
      <w:tblPr>
        <w:tblStyle w:val="GridTable4Accent1"/>
        <w:tblW w:w="9019" w:type="dxa"/>
        <w:tblLook w:val="04A0" w:firstRow="1" w:lastRow="0" w:firstColumn="1" w:lastColumn="0" w:noHBand="0" w:noVBand="1"/>
      </w:tblPr>
      <w:tblGrid>
        <w:gridCol w:w="2299"/>
        <w:gridCol w:w="1427"/>
        <w:gridCol w:w="5293"/>
      </w:tblGrid>
      <w:tr w:rsidR="00FC0412" w:rsidRPr="00C052EE" w:rsidTr="005B0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Naziv</w:t>
            </w:r>
          </w:p>
        </w:tc>
        <w:tc>
          <w:tcPr>
            <w:tcW w:w="0" w:type="auto"/>
            <w:gridSpan w:val="2"/>
          </w:tcPr>
          <w:p w:rsidR="00FC0412" w:rsidRPr="00C052EE" w:rsidRDefault="00FC0412" w:rsidP="005B09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Pregled zahtjeva za učlanjivanje ZEV-a</w:t>
            </w:r>
          </w:p>
        </w:tc>
      </w:tr>
      <w:tr w:rsidR="00FC0412" w:rsidRPr="00C052EE" w:rsidTr="005B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Šifra</w:t>
            </w:r>
          </w:p>
        </w:tc>
        <w:tc>
          <w:tcPr>
            <w:tcW w:w="0" w:type="auto"/>
            <w:gridSpan w:val="2"/>
          </w:tcPr>
          <w:p w:rsidR="00FC0412" w:rsidRPr="00C052EE" w:rsidRDefault="00FC0412" w:rsidP="005B0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A4</w:t>
            </w:r>
          </w:p>
        </w:tc>
      </w:tr>
      <w:tr w:rsidR="00FC0412" w:rsidRPr="00C052EE" w:rsidTr="005B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Učesnici</w:t>
            </w:r>
          </w:p>
        </w:tc>
        <w:tc>
          <w:tcPr>
            <w:tcW w:w="0" w:type="auto"/>
            <w:gridSpan w:val="2"/>
          </w:tcPr>
          <w:p w:rsidR="00FC0412" w:rsidRPr="00C052EE" w:rsidRDefault="00FC0412" w:rsidP="005B0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Administrator ZEV-a</w:t>
            </w:r>
          </w:p>
        </w:tc>
      </w:tr>
      <w:tr w:rsidR="00FC0412" w:rsidRPr="00C052EE" w:rsidTr="005B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Svrha</w:t>
            </w:r>
          </w:p>
        </w:tc>
        <w:tc>
          <w:tcPr>
            <w:tcW w:w="0" w:type="auto"/>
            <w:gridSpan w:val="2"/>
          </w:tcPr>
          <w:p w:rsidR="00FC0412" w:rsidRPr="00C052EE" w:rsidRDefault="00FC0412" w:rsidP="005B0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Uklanjanje ZEV-a iz baze podataka</w:t>
            </w:r>
          </w:p>
        </w:tc>
      </w:tr>
      <w:tr w:rsidR="00FC0412" w:rsidRPr="00C052EE" w:rsidTr="005B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Preduslovi</w:t>
            </w:r>
          </w:p>
        </w:tc>
        <w:tc>
          <w:tcPr>
            <w:tcW w:w="0" w:type="auto"/>
            <w:gridSpan w:val="2"/>
          </w:tcPr>
          <w:p w:rsidR="00FC0412" w:rsidRPr="00C052EE" w:rsidRDefault="00FC0412" w:rsidP="005B0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Baza podataka sa registrovanim ZEV-ovima</w:t>
            </w:r>
          </w:p>
        </w:tc>
      </w:tr>
      <w:tr w:rsidR="00FC0412" w:rsidRPr="00C052EE" w:rsidTr="005B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Postuslovi</w:t>
            </w:r>
          </w:p>
        </w:tc>
        <w:tc>
          <w:tcPr>
            <w:tcW w:w="0" w:type="auto"/>
            <w:gridSpan w:val="2"/>
          </w:tcPr>
          <w:p w:rsidR="00FC0412" w:rsidRPr="00C052EE" w:rsidRDefault="00FC0412" w:rsidP="005B0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Uklonjen ZEV</w:t>
            </w:r>
          </w:p>
        </w:tc>
      </w:tr>
      <w:tr w:rsidR="00FC0412" w:rsidRPr="00C052EE" w:rsidTr="005B09C4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Osnovni tok</w:t>
            </w:r>
          </w:p>
        </w:tc>
        <w:tc>
          <w:tcPr>
            <w:tcW w:w="0" w:type="auto"/>
          </w:tcPr>
          <w:p w:rsidR="00FC0412" w:rsidRPr="00C052EE" w:rsidRDefault="00FC0412" w:rsidP="005B0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C052EE">
              <w:rPr>
                <w:b/>
                <w:sz w:val="24"/>
                <w:lang w:val="sr-Latn-RS"/>
              </w:rPr>
              <w:t>Koraci</w:t>
            </w:r>
          </w:p>
        </w:tc>
        <w:tc>
          <w:tcPr>
            <w:tcW w:w="0" w:type="auto"/>
          </w:tcPr>
          <w:p w:rsidR="00FC0412" w:rsidRPr="00C052EE" w:rsidRDefault="00FC0412" w:rsidP="005B0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C052EE">
              <w:rPr>
                <w:b/>
                <w:sz w:val="24"/>
                <w:lang w:val="sr-Latn-RS"/>
              </w:rPr>
              <w:t>Akcije</w:t>
            </w:r>
          </w:p>
        </w:tc>
      </w:tr>
      <w:tr w:rsidR="00FC0412" w:rsidRPr="00C052EE" w:rsidTr="005B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FC0412" w:rsidRPr="00C052EE" w:rsidRDefault="00FC0412" w:rsidP="005B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C052EE">
              <w:rPr>
                <w:b/>
                <w:sz w:val="24"/>
                <w:lang w:val="sr-Latn-RS"/>
              </w:rPr>
              <w:t>1.</w:t>
            </w:r>
          </w:p>
        </w:tc>
        <w:tc>
          <w:tcPr>
            <w:tcW w:w="0" w:type="auto"/>
          </w:tcPr>
          <w:p w:rsidR="00FC0412" w:rsidRPr="00C052EE" w:rsidRDefault="00FC0412" w:rsidP="005B0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Prijem zahtjeva za uklanjanje ZEV-a</w:t>
            </w:r>
          </w:p>
        </w:tc>
      </w:tr>
      <w:tr w:rsidR="00FC0412" w:rsidRPr="00C052EE" w:rsidTr="005B09C4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FC0412" w:rsidRPr="00C052EE" w:rsidRDefault="00FC0412" w:rsidP="005B0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C052EE">
              <w:rPr>
                <w:b/>
                <w:sz w:val="24"/>
                <w:lang w:val="sr-Latn-RS"/>
              </w:rPr>
              <w:t>2.</w:t>
            </w:r>
          </w:p>
        </w:tc>
        <w:tc>
          <w:tcPr>
            <w:tcW w:w="0" w:type="auto"/>
          </w:tcPr>
          <w:p w:rsidR="00FC0412" w:rsidRPr="00C052EE" w:rsidRDefault="00FC0412" w:rsidP="005B0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Izbor opcije za uklanjanje ZEV-a</w:t>
            </w:r>
          </w:p>
        </w:tc>
      </w:tr>
      <w:tr w:rsidR="00FC0412" w:rsidRPr="00C052EE" w:rsidTr="005B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FC0412" w:rsidRPr="00C052EE" w:rsidRDefault="00FC0412" w:rsidP="005B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C052EE">
              <w:rPr>
                <w:b/>
                <w:sz w:val="24"/>
                <w:lang w:val="sr-Latn-RS"/>
              </w:rPr>
              <w:t>3.</w:t>
            </w:r>
          </w:p>
        </w:tc>
        <w:tc>
          <w:tcPr>
            <w:tcW w:w="0" w:type="auto"/>
          </w:tcPr>
          <w:p w:rsidR="00FC0412" w:rsidRPr="00C052EE" w:rsidRDefault="00FC0412" w:rsidP="005B0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Uklanjanje ZEV-a</w:t>
            </w:r>
          </w:p>
        </w:tc>
      </w:tr>
      <w:tr w:rsidR="00FC0412" w:rsidRPr="00C052EE" w:rsidTr="005B09C4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FC0412" w:rsidRPr="00C052EE" w:rsidRDefault="00FC0412" w:rsidP="005B0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C052EE">
              <w:rPr>
                <w:b/>
                <w:sz w:val="24"/>
                <w:lang w:val="sr-Latn-RS"/>
              </w:rPr>
              <w:t>4.</w:t>
            </w:r>
          </w:p>
        </w:tc>
        <w:tc>
          <w:tcPr>
            <w:tcW w:w="0" w:type="auto"/>
          </w:tcPr>
          <w:p w:rsidR="00FC0412" w:rsidRPr="00C052EE" w:rsidRDefault="00FC0412" w:rsidP="005B0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Deaktivacije naloga odgovarajućeg predsjednika</w:t>
            </w:r>
          </w:p>
        </w:tc>
      </w:tr>
      <w:tr w:rsidR="00FC0412" w:rsidRPr="00C052EE" w:rsidTr="005B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</w:tcBorders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FC0412" w:rsidRPr="00C052EE" w:rsidRDefault="00FC0412" w:rsidP="005B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C052EE">
              <w:rPr>
                <w:b/>
                <w:sz w:val="24"/>
                <w:lang w:val="sr-Latn-RS"/>
              </w:rPr>
              <w:t>5.</w:t>
            </w:r>
          </w:p>
        </w:tc>
        <w:tc>
          <w:tcPr>
            <w:tcW w:w="0" w:type="auto"/>
          </w:tcPr>
          <w:p w:rsidR="00FC0412" w:rsidRPr="00C052EE" w:rsidRDefault="00FC0412" w:rsidP="005B0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Dostavljanje obavještenja o uspješnom uklanjanju ZEV-a</w:t>
            </w:r>
          </w:p>
        </w:tc>
      </w:tr>
      <w:tr w:rsidR="00FC0412" w:rsidRPr="00C052EE" w:rsidTr="005B09C4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</w:tcPr>
          <w:p w:rsidR="00FC0412" w:rsidRPr="00C052EE" w:rsidRDefault="00FC0412" w:rsidP="005B09C4">
            <w:pPr>
              <w:rPr>
                <w:b w:val="0"/>
                <w:bCs w:val="0"/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FC0412" w:rsidRPr="00C052EE" w:rsidRDefault="00FC0412" w:rsidP="005B0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>
              <w:rPr>
                <w:b/>
                <w:sz w:val="24"/>
                <w:lang w:val="sr-Latn-RS"/>
              </w:rPr>
              <w:t>6.</w:t>
            </w:r>
          </w:p>
        </w:tc>
        <w:tc>
          <w:tcPr>
            <w:tcW w:w="0" w:type="auto"/>
          </w:tcPr>
          <w:p w:rsidR="00FC0412" w:rsidRDefault="00FC0412" w:rsidP="005B0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Povratak na početnu stranu</w:t>
            </w:r>
          </w:p>
        </w:tc>
      </w:tr>
      <w:tr w:rsidR="00FC0412" w:rsidRPr="00C052EE" w:rsidTr="005B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  <w:r w:rsidRPr="00C052EE">
              <w:rPr>
                <w:sz w:val="24"/>
                <w:lang w:val="sr-Latn-RS"/>
              </w:rPr>
              <w:t>Alternativni tok</w:t>
            </w:r>
          </w:p>
        </w:tc>
        <w:tc>
          <w:tcPr>
            <w:tcW w:w="0" w:type="auto"/>
          </w:tcPr>
          <w:p w:rsidR="00FC0412" w:rsidRPr="00C052EE" w:rsidRDefault="00FC0412" w:rsidP="005B0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C052EE">
              <w:rPr>
                <w:b/>
                <w:sz w:val="24"/>
                <w:lang w:val="sr-Latn-RS"/>
              </w:rPr>
              <w:t>Koraci</w:t>
            </w:r>
          </w:p>
        </w:tc>
        <w:tc>
          <w:tcPr>
            <w:tcW w:w="0" w:type="auto"/>
          </w:tcPr>
          <w:p w:rsidR="00FC0412" w:rsidRPr="00C052EE" w:rsidRDefault="00FC0412" w:rsidP="005B0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C052EE">
              <w:rPr>
                <w:b/>
                <w:sz w:val="24"/>
                <w:lang w:val="sr-Latn-RS"/>
              </w:rPr>
              <w:t>Akcije</w:t>
            </w:r>
          </w:p>
        </w:tc>
      </w:tr>
      <w:tr w:rsidR="00FC0412" w:rsidRPr="00C052EE" w:rsidTr="005B09C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</w:tcBorders>
          </w:tcPr>
          <w:p w:rsidR="00FC0412" w:rsidRPr="00C052EE" w:rsidRDefault="00FC0412" w:rsidP="005B09C4">
            <w:pPr>
              <w:rPr>
                <w:sz w:val="24"/>
                <w:lang w:val="sr-Latn-RS"/>
              </w:rPr>
            </w:pPr>
          </w:p>
        </w:tc>
        <w:tc>
          <w:tcPr>
            <w:tcW w:w="1427" w:type="dxa"/>
          </w:tcPr>
          <w:p w:rsidR="00FC0412" w:rsidRPr="00C052EE" w:rsidRDefault="00FC0412" w:rsidP="005B0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>
              <w:rPr>
                <w:b/>
                <w:sz w:val="24"/>
                <w:lang w:val="sr-Latn-RS"/>
              </w:rPr>
              <w:t>1.a</w:t>
            </w:r>
          </w:p>
        </w:tc>
        <w:tc>
          <w:tcPr>
            <w:tcW w:w="5293" w:type="dxa"/>
          </w:tcPr>
          <w:p w:rsidR="00FC0412" w:rsidRPr="00C052EE" w:rsidRDefault="00FC0412" w:rsidP="005B0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Ukoliko administrator ne odobri zahtjev za uklanjanje ZEV-a šalje se obavještenje predsjedniku o neuspješnom uklanjanju ZEV-a; tok izvršavanja prelazi na tačku 6.</w:t>
            </w:r>
          </w:p>
        </w:tc>
      </w:tr>
    </w:tbl>
    <w:p w:rsidR="00FC0412" w:rsidRDefault="00FC0412" w:rsidP="00FC0412">
      <w:pPr>
        <w:rPr>
          <w:noProof/>
        </w:rPr>
      </w:pPr>
    </w:p>
    <w:p w:rsidR="00FC0412" w:rsidRDefault="00FC0412" w:rsidP="00FC0412">
      <w:pPr>
        <w:rPr>
          <w:lang w:val="sr-Latn-BA"/>
        </w:rPr>
      </w:pPr>
      <w:r>
        <w:rPr>
          <w:noProof/>
        </w:rPr>
        <w:lastRenderedPageBreak/>
        <w:drawing>
          <wp:inline distT="0" distB="0" distL="0" distR="0" wp14:anchorId="3D354E5F" wp14:editId="410C6E4D">
            <wp:extent cx="5732145" cy="591058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lanjanje ZEV-a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9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412" w:rsidRPr="00526731" w:rsidRDefault="00FC0412" w:rsidP="00FC0412">
      <w:pPr>
        <w:rPr>
          <w:lang w:val="sr-Latn-BA"/>
        </w:rPr>
      </w:pPr>
      <w:r>
        <w:rPr>
          <w:noProof/>
        </w:rPr>
        <w:lastRenderedPageBreak/>
        <w:drawing>
          <wp:inline distT="0" distB="0" distL="0" distR="0" wp14:anchorId="14F04702" wp14:editId="60E0D2B2">
            <wp:extent cx="5732145" cy="551243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lanjanje ZEV-a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3E1" w:rsidRPr="00FC0412" w:rsidRDefault="003763E1" w:rsidP="00FC0412">
      <w:bookmarkStart w:id="0" w:name="_GoBack"/>
      <w:bookmarkEnd w:id="0"/>
    </w:p>
    <w:sectPr w:rsidR="003763E1" w:rsidRPr="00FC0412" w:rsidSect="00492F96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44D"/>
    <w:multiLevelType w:val="hybridMultilevel"/>
    <w:tmpl w:val="D018BE00"/>
    <w:lvl w:ilvl="0" w:tplc="E2B861FA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7A6E15"/>
    <w:multiLevelType w:val="hybridMultilevel"/>
    <w:tmpl w:val="BC6E43DE"/>
    <w:lvl w:ilvl="0" w:tplc="E2B861F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06B76"/>
    <w:multiLevelType w:val="hybridMultilevel"/>
    <w:tmpl w:val="D39454AC"/>
    <w:lvl w:ilvl="0" w:tplc="E2B861F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59"/>
    <w:rsid w:val="00085F15"/>
    <w:rsid w:val="001779C2"/>
    <w:rsid w:val="0018236B"/>
    <w:rsid w:val="001A2171"/>
    <w:rsid w:val="00267937"/>
    <w:rsid w:val="00344D58"/>
    <w:rsid w:val="003763E1"/>
    <w:rsid w:val="00620122"/>
    <w:rsid w:val="007D2759"/>
    <w:rsid w:val="00852BF0"/>
    <w:rsid w:val="009838AE"/>
    <w:rsid w:val="009A0C22"/>
    <w:rsid w:val="00D6661B"/>
    <w:rsid w:val="00DA78AE"/>
    <w:rsid w:val="00FC00A9"/>
    <w:rsid w:val="00FC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412"/>
  </w:style>
  <w:style w:type="paragraph" w:styleId="Heading1">
    <w:name w:val="heading 1"/>
    <w:basedOn w:val="Normal"/>
    <w:next w:val="Normal"/>
    <w:link w:val="Heading1Char"/>
    <w:uiPriority w:val="9"/>
    <w:qFormat/>
    <w:rsid w:val="00085F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75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759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4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2759"/>
    <w:rPr>
      <w:rFonts w:ascii="Times New Roman" w:eastAsiaTheme="majorEastAsia" w:hAnsi="Times New Roman" w:cstheme="majorBidi"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759"/>
    <w:rPr>
      <w:rFonts w:ascii="Times New Roman" w:eastAsiaTheme="majorEastAsia" w:hAnsi="Times New Roman" w:cstheme="majorBidi"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7D2759"/>
    <w:pPr>
      <w:ind w:left="720"/>
      <w:contextualSpacing/>
    </w:pPr>
  </w:style>
  <w:style w:type="table" w:customStyle="1" w:styleId="GridTable4Accent1">
    <w:name w:val="Grid Table 4 Accent 1"/>
    <w:basedOn w:val="TableNormal"/>
    <w:uiPriority w:val="49"/>
    <w:rsid w:val="00085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85F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4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412"/>
  </w:style>
  <w:style w:type="paragraph" w:styleId="Heading1">
    <w:name w:val="heading 1"/>
    <w:basedOn w:val="Normal"/>
    <w:next w:val="Normal"/>
    <w:link w:val="Heading1Char"/>
    <w:uiPriority w:val="9"/>
    <w:qFormat/>
    <w:rsid w:val="00085F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75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759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4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2759"/>
    <w:rPr>
      <w:rFonts w:ascii="Times New Roman" w:eastAsiaTheme="majorEastAsia" w:hAnsi="Times New Roman" w:cstheme="majorBidi"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759"/>
    <w:rPr>
      <w:rFonts w:ascii="Times New Roman" w:eastAsiaTheme="majorEastAsia" w:hAnsi="Times New Roman" w:cstheme="majorBidi"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7D2759"/>
    <w:pPr>
      <w:ind w:left="720"/>
      <w:contextualSpacing/>
    </w:pPr>
  </w:style>
  <w:style w:type="table" w:customStyle="1" w:styleId="GridTable4Accent1">
    <w:name w:val="Grid Table 4 Accent 1"/>
    <w:basedOn w:val="TableNormal"/>
    <w:uiPriority w:val="49"/>
    <w:rsid w:val="00085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85F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4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5905-0B92-4D1B-8D91-DFE73139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</dc:creator>
  <cp:lastModifiedBy>Slavisa</cp:lastModifiedBy>
  <cp:revision>5</cp:revision>
  <dcterms:created xsi:type="dcterms:W3CDTF">2020-03-16T11:44:00Z</dcterms:created>
  <dcterms:modified xsi:type="dcterms:W3CDTF">2020-03-21T15:00:00Z</dcterms:modified>
</cp:coreProperties>
</file>